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które wchodzą w skład obiektu chowu i hodowli, będącego przedmiotem operacji. Należy podać powierzchnię ogroblowaną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9"/>
      <w:footerReference w:type="default" r:id="rId10"/>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22CF4" w14:textId="77777777" w:rsidR="00750F83" w:rsidRDefault="00750F83" w:rsidP="0065020E">
      <w:pPr>
        <w:spacing w:after="0" w:line="240" w:lineRule="auto"/>
      </w:pPr>
      <w:r>
        <w:separator/>
      </w:r>
    </w:p>
  </w:endnote>
  <w:endnote w:type="continuationSeparator" w:id="0">
    <w:p w14:paraId="6426D600" w14:textId="77777777" w:rsidR="00750F83" w:rsidRDefault="00750F83"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2376D" w14:textId="77777777" w:rsidR="00750F83" w:rsidRDefault="00750F83" w:rsidP="0065020E">
      <w:pPr>
        <w:spacing w:after="0" w:line="240" w:lineRule="auto"/>
      </w:pPr>
      <w:r>
        <w:separator/>
      </w:r>
    </w:p>
  </w:footnote>
  <w:footnote w:type="continuationSeparator" w:id="0">
    <w:p w14:paraId="64619E2B" w14:textId="77777777" w:rsidR="00750F83" w:rsidRDefault="00750F83"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313A1"/>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50F83"/>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93EA69-F9D1-41F3-96AD-14F42016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Karolina Tomasik</cp:lastModifiedBy>
  <cp:revision>2</cp:revision>
  <cp:lastPrinted>2017-05-18T11:46:00Z</cp:lastPrinted>
  <dcterms:created xsi:type="dcterms:W3CDTF">2022-01-11T11:24:00Z</dcterms:created>
  <dcterms:modified xsi:type="dcterms:W3CDTF">2022-01-11T11:24:00Z</dcterms:modified>
</cp:coreProperties>
</file>